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NA BINTI AY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403016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724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010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80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NA BINTI AY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403016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0002724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010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80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